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7B8EEAF2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325AA1">
        <w:rPr>
          <w:b/>
        </w:rPr>
        <w:t>JU</w:t>
      </w:r>
      <w:r w:rsidR="00C41846">
        <w:rPr>
          <w:b/>
        </w:rPr>
        <w:t>LY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2CB5A40C" w:rsidR="001F35B4" w:rsidRDefault="00433064" w:rsidP="00656630">
      <w:r w:rsidRPr="00433064">
        <w:rPr>
          <w:noProof/>
        </w:rPr>
        <w:drawing>
          <wp:inline distT="0" distB="0" distL="0" distR="0" wp14:anchorId="4A51E0BC" wp14:editId="6A03BEA5">
            <wp:extent cx="6610350" cy="1892300"/>
            <wp:effectExtent l="0" t="0" r="0" b="0"/>
            <wp:docPr id="1628303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A8D3" w14:textId="77777777" w:rsidR="001179CA" w:rsidRDefault="001179CA" w:rsidP="00656630">
      <w:pPr>
        <w:rPr>
          <w:noProof/>
        </w:rPr>
      </w:pPr>
    </w:p>
    <w:p w14:paraId="09F16BB5" w14:textId="31880CD8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3FD8E536" w14:textId="44867B7F" w:rsidR="005A1C4D" w:rsidRDefault="00433064" w:rsidP="00656630">
      <w:pPr>
        <w:rPr>
          <w:b/>
        </w:rPr>
      </w:pPr>
      <w:r w:rsidRPr="00433064">
        <w:rPr>
          <w:noProof/>
        </w:rPr>
        <w:drawing>
          <wp:inline distT="0" distB="0" distL="0" distR="0" wp14:anchorId="662D0998" wp14:editId="251F8037">
            <wp:extent cx="6686550" cy="692150"/>
            <wp:effectExtent l="0" t="0" r="0" b="0"/>
            <wp:docPr id="13659099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F355" w14:textId="77777777" w:rsidR="006C36E2" w:rsidRDefault="006C36E2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59B51DA7" w:rsidR="006C36E2" w:rsidRDefault="00511CB7" w:rsidP="00656630">
      <w:pPr>
        <w:rPr>
          <w:b/>
        </w:rPr>
      </w:pPr>
      <w:r w:rsidRPr="00511CB7">
        <w:rPr>
          <w:noProof/>
        </w:rPr>
        <w:drawing>
          <wp:inline distT="0" distB="0" distL="0" distR="0" wp14:anchorId="6620D3E7" wp14:editId="3942FB72">
            <wp:extent cx="6610350" cy="381000"/>
            <wp:effectExtent l="0" t="0" r="0" b="0"/>
            <wp:docPr id="3728437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79CA"/>
    <w:rsid w:val="0012533C"/>
    <w:rsid w:val="00133505"/>
    <w:rsid w:val="001358A6"/>
    <w:rsid w:val="001431BC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4CF5"/>
    <w:rsid w:val="00231B04"/>
    <w:rsid w:val="00232323"/>
    <w:rsid w:val="00237CD6"/>
    <w:rsid w:val="00240B92"/>
    <w:rsid w:val="00244E0F"/>
    <w:rsid w:val="00246493"/>
    <w:rsid w:val="00252B63"/>
    <w:rsid w:val="00255F3E"/>
    <w:rsid w:val="0026204A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5F73"/>
    <w:rsid w:val="002F68CF"/>
    <w:rsid w:val="0030129E"/>
    <w:rsid w:val="0030609D"/>
    <w:rsid w:val="00325AA1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11CB7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2B59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32B8"/>
    <w:rsid w:val="006C365F"/>
    <w:rsid w:val="006C36E2"/>
    <w:rsid w:val="006C393B"/>
    <w:rsid w:val="00704AA4"/>
    <w:rsid w:val="00707850"/>
    <w:rsid w:val="00711722"/>
    <w:rsid w:val="00725FAF"/>
    <w:rsid w:val="00726367"/>
    <w:rsid w:val="007441C0"/>
    <w:rsid w:val="00751ABF"/>
    <w:rsid w:val="007626D7"/>
    <w:rsid w:val="00763923"/>
    <w:rsid w:val="00765C88"/>
    <w:rsid w:val="0076752C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7C65"/>
    <w:rsid w:val="00833635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33F1"/>
    <w:rsid w:val="00A62682"/>
    <w:rsid w:val="00A62C04"/>
    <w:rsid w:val="00A67233"/>
    <w:rsid w:val="00A711D9"/>
    <w:rsid w:val="00A718FD"/>
    <w:rsid w:val="00A7231F"/>
    <w:rsid w:val="00A733AE"/>
    <w:rsid w:val="00A76282"/>
    <w:rsid w:val="00A8134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54C1A"/>
    <w:rsid w:val="00B5755F"/>
    <w:rsid w:val="00B62315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1132A"/>
    <w:rsid w:val="00C117CD"/>
    <w:rsid w:val="00C253BF"/>
    <w:rsid w:val="00C32418"/>
    <w:rsid w:val="00C335E2"/>
    <w:rsid w:val="00C41846"/>
    <w:rsid w:val="00C526CF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4</cp:revision>
  <cp:lastPrinted>2015-02-04T16:18:00Z</cp:lastPrinted>
  <dcterms:created xsi:type="dcterms:W3CDTF">2023-09-01T13:34:00Z</dcterms:created>
  <dcterms:modified xsi:type="dcterms:W3CDTF">2023-09-05T11:32:00Z</dcterms:modified>
</cp:coreProperties>
</file>